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系列  爱的教育</w:t>
      </w:r>
    </w:p>
    <w:p>
      <w:r>
        <w:rPr>
          <w:rFonts w:ascii="宋体" w:hAnsi="宋体" w:eastAsia="宋体"/>
          <w:sz w:val="24"/>
        </w:rPr>
        <w:t>（意大利）埃迪蒙托·德·阿米琪斯著，王干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0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系列  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埃迪蒙托·德·阿米琪斯著，王干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致公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日记体小说-意大利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524.html</w:t>
      </w:r>
    </w:p>
    <w:p>
      <w:r>
        <w:t>更多相关图书推荐：https://www.jiaokey.com</w:t>
      </w:r>
    </w:p>
    <w:p>
      <w:r>
        <w:t>（意大利）埃迪蒙托·德·阿米琪斯著，王干卿 其他作品：https://www.jiaokey.com/tag/（意大利）埃迪蒙托·德·阿米琪斯著，王干卿.html</w:t>
      </w:r>
    </w:p>
    <w:p>
      <w:r>
        <w:t>北京:中国致公出版社,2012.12 出版图书：https://www.jiaokey.com/tag/北京:中国致公出版社,2012.12.html</w:t>
      </w:r>
    </w:p>
    <w:p>
      <w:r>
        <w:t>关键词搜索：https://www.jiaokey.com/tag/儿童文学-日记体小说-意大利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